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834DF1" w:rsidRDefault="00834DF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 w:rsidRPr="00834DF1">
        <w:rPr>
          <w:rFonts w:ascii="Arial Narrow" w:hAnsi="Arial Narrow"/>
          <w:szCs w:val="24"/>
          <w:lang w:val="en-CA"/>
        </w:rPr>
        <w:t>202 – 245 Menten Place, Ottawa ON, K2H 9</w:t>
      </w:r>
      <w:r>
        <w:rPr>
          <w:rFonts w:ascii="Arial Narrow" w:hAnsi="Arial Narrow"/>
          <w:szCs w:val="24"/>
          <w:lang w:val="en-CA"/>
        </w:rPr>
        <w:t>E8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E258A3" w:rsidRDefault="00E258A3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 candidat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</w:t>
      </w:r>
      <w:r>
        <w:rPr>
          <w:rFonts w:ascii="Arial Narrow" w:hAnsi="Arial Narrow"/>
          <w:szCs w:val="24"/>
        </w:rPr>
        <w:t>__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rriel : -----------------------------------------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___________________________</w:t>
      </w:r>
    </w:p>
    <w:p w:rsidR="00BD717C" w:rsidRPr="003575A1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 w:rsidRPr="00254166">
        <w:rPr>
          <w:rFonts w:ascii="Arial Narrow" w:hAnsi="Arial Narrow"/>
          <w:i/>
          <w:sz w:val="20"/>
        </w:rPr>
        <w:t>[Note: Peu importe si le nominé se nomine lui-même ou qu’il soit nominé par un autre membre de l’ACCP, deux (2) signatures autre que celle du nominé doivent être inscrites ci-dessus.]</w:t>
      </w:r>
      <w:r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 xml:space="preserve">Membre du Conseil </w:t>
      </w:r>
      <w:r w:rsidR="00BD717C">
        <w:rPr>
          <w:rFonts w:ascii="Arial Narrow" w:hAnsi="Arial Narrow"/>
          <w:sz w:val="20"/>
          <w:szCs w:val="24"/>
        </w:rPr>
        <w:t>(veuillez préciser la zone à représenter) ________________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ésident élu</w:t>
      </w:r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E258A3" w:rsidRDefault="00E258A3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bookmarkStart w:id="0" w:name="_GoBack"/>
      <w:bookmarkEnd w:id="0"/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EF6DA4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ptitudes pertinentes résultant d’une participation à des comités bénévoles (cochez tout se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>L’ACCP peut-elle communiquer avec les associations précitées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Si vous avez répondu non, indiquez avec quelle personne vous</w:t>
      </w:r>
      <w:r w:rsidR="00886AF4">
        <w:rPr>
          <w:rFonts w:ascii="Arial Narrow" w:hAnsi="Arial Narrow"/>
        </w:rPr>
        <w:t xml:space="preserve"> préférez que l’ACCP communique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 :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Engagement antérieur au sein de l’ACCP ou du C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ouhaitez-vous faire partie du CA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DC" w:rsidRDefault="002739DC">
      <w:r>
        <w:separator/>
      </w:r>
    </w:p>
  </w:endnote>
  <w:endnote w:type="continuationSeparator" w:id="0">
    <w:p w:rsidR="002739DC" w:rsidRDefault="002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DC" w:rsidRDefault="002739DC">
      <w:r>
        <w:separator/>
      </w:r>
    </w:p>
  </w:footnote>
  <w:footnote w:type="continuationSeparator" w:id="0">
    <w:p w:rsidR="002739DC" w:rsidRDefault="002739DC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la position de membre du conseil</w:t>
      </w:r>
      <w:r w:rsidR="003575A1">
        <w:rPr>
          <w:szCs w:val="24"/>
        </w:rPr>
        <w:t xml:space="preserve">, les proposants doivent être deux (2) membres de l'ACCP (autre que le nominé) et doivent avoir le droit de vote de la région pour laquelle vous appliquez ; </w:t>
      </w:r>
      <w:r w:rsidR="003575A1">
        <w:t xml:space="preserve">le nom de chaque proposant doit être imprimé et suivit de la signature. </w:t>
      </w:r>
      <w:r w:rsidR="003575A1" w:rsidRPr="00B37FA8">
        <w:rPr>
          <w:b/>
        </w:rPr>
        <w:t>Pour la position de président-élu</w:t>
      </w:r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E258A3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E258A3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NzUwMDAxMzRQ0lEKTi0uzszPAykwrAUAAy4+MiwAAAA="/>
  </w:docVars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4DF1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58A3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B461379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8DA4-5B1D-4D23-80BD-6C0DD3B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367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2</cp:revision>
  <dcterms:created xsi:type="dcterms:W3CDTF">2020-07-21T15:19:00Z</dcterms:created>
  <dcterms:modified xsi:type="dcterms:W3CDTF">2020-07-21T15:19:00Z</dcterms:modified>
</cp:coreProperties>
</file>